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562"/>
        <w:gridCol w:w="4350"/>
        <w:gridCol w:w="2942"/>
      </w:tblGrid>
      <w:tr w:rsidR="001C58CD" w:rsidRPr="004C75BE" w:rsidTr="00E94162">
        <w:trPr>
          <w:trHeight w:val="2688"/>
        </w:trPr>
        <w:tc>
          <w:tcPr>
            <w:tcW w:w="5000" w:type="pct"/>
            <w:gridSpan w:val="3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</w:t>
            </w: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  Жаратылыстану                                                </w:t>
            </w: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ектеп:</w:t>
            </w:r>
            <w:r w:rsidR="007D2A16"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л-Фараби атындағы ДБАГ</w:t>
            </w:r>
          </w:p>
          <w:p w:rsidR="004C75BE" w:rsidRPr="001C716E" w:rsidRDefault="004C75BE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7D2A16">
            <w:pPr>
              <w:tabs>
                <w:tab w:val="left" w:pos="177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өлім: Өсімдіктер </w:t>
            </w: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  <w:bookmarkStart w:id="0" w:name="_GoBack"/>
            <w:bookmarkEnd w:id="0"/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ұғалімнің аты-жөні :</w:t>
            </w:r>
            <w:r w:rsidR="007D2A16"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манова Алтын Илиасовна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 2</w:t>
            </w:r>
          </w:p>
          <w:p w:rsidR="007D2A16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тыспағандар саны:</w:t>
            </w:r>
            <w:r w:rsidR="007D2A16"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0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атысқандар саны:  </w:t>
            </w: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7D2A16"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</w:t>
            </w:r>
          </w:p>
        </w:tc>
      </w:tr>
      <w:tr w:rsidR="001C58CD" w:rsidRPr="007D2A16" w:rsidTr="00E94162">
        <w:trPr>
          <w:trHeight w:val="274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сімдікке жыл бойы қалай күтім жасау керек?</w:t>
            </w:r>
          </w:p>
        </w:tc>
      </w:tr>
      <w:tr w:rsidR="001C58CD" w:rsidRPr="003061B3" w:rsidTr="00E94162">
        <w:trPr>
          <w:trHeight w:val="997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2.1.2. өсімдіктердің маусымдық өзгерістерін сипаттау:</w:t>
            </w:r>
          </w:p>
        </w:tc>
      </w:tr>
      <w:tr w:rsidR="001C58CD" w:rsidRPr="007D2A16" w:rsidTr="00E94162">
        <w:trPr>
          <w:trHeight w:val="562"/>
        </w:trPr>
        <w:tc>
          <w:tcPr>
            <w:tcW w:w="1300" w:type="pct"/>
            <w:vMerge w:val="restar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рлық оқушылар:Өсімдіктердің маусымдық өзгерістерін сипаттап,ажырата білу</w:t>
            </w:r>
          </w:p>
        </w:tc>
      </w:tr>
      <w:tr w:rsidR="001C58CD" w:rsidRPr="007D2A16" w:rsidTr="00E94162">
        <w:trPr>
          <w:trHeight w:val="556"/>
        </w:trPr>
        <w:tc>
          <w:tcPr>
            <w:tcW w:w="1300" w:type="pct"/>
            <w:vMerge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өптеген оқушылар: Өсімдіктердің маусымдық өзгерістерінің ерекшелігін ажырату , түсіну. </w:t>
            </w:r>
          </w:p>
        </w:tc>
      </w:tr>
      <w:tr w:rsidR="001C58CD" w:rsidRPr="007D2A16" w:rsidTr="00E94162">
        <w:trPr>
          <w:trHeight w:val="726"/>
        </w:trPr>
        <w:tc>
          <w:tcPr>
            <w:tcW w:w="1300" w:type="pct"/>
            <w:vMerge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йбір оқушылар :Өсмдіктердің маусымдық өзгерістерін суреттер арқылы ажырата отырып   қолдану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C58CD" w:rsidRPr="0030507F" w:rsidTr="00E94162">
        <w:trPr>
          <w:trHeight w:val="327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йлау дағдыларының  деңгейлері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у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сіну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лдану 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C58CD" w:rsidRPr="007D2A16" w:rsidTr="00E94162">
        <w:trPr>
          <w:trHeight w:val="669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Өсімдіктердің маусымдық  өзгерістерін сипаттайды,ажыратып есте сақтайды.. 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.Өсімдіктердің маусымдық өзгерістерінің  ерекшелігін ажыратып әңгімелейді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Өсімдіктердің маусымдық өзгерістерін суреттер арқылы ажыратып түсіндіреді.</w:t>
            </w:r>
          </w:p>
        </w:tc>
      </w:tr>
      <w:tr w:rsidR="001C58CD" w:rsidRPr="007D2A16" w:rsidTr="00E94162">
        <w:trPr>
          <w:trHeight w:val="281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pStyle w:val="Default"/>
              <w:rPr>
                <w:color w:val="000000" w:themeColor="text1"/>
                <w:lang w:val="kk-KZ"/>
              </w:rPr>
            </w:pPr>
          </w:p>
          <w:p w:rsidR="001C58CD" w:rsidRPr="001C716E" w:rsidRDefault="001C58CD" w:rsidP="001B5E61">
            <w:pPr>
              <w:pStyle w:val="Default"/>
              <w:rPr>
                <w:color w:val="000000" w:themeColor="text1"/>
                <w:lang w:val="kk-KZ"/>
              </w:rPr>
            </w:pPr>
            <w:r w:rsidRPr="001C716E">
              <w:rPr>
                <w:color w:val="000000" w:themeColor="text1"/>
                <w:lang w:val="kk-KZ"/>
              </w:rPr>
              <w:t>Тірек сөздер «Өзгеріс»</w:t>
            </w:r>
          </w:p>
          <w:p w:rsidR="001C58CD" w:rsidRPr="001C716E" w:rsidRDefault="001C58CD" w:rsidP="001B5E61">
            <w:pPr>
              <w:pStyle w:val="Default"/>
              <w:rPr>
                <w:color w:val="000000" w:themeColor="text1"/>
                <w:lang w:val="kk-KZ"/>
              </w:rPr>
            </w:pPr>
            <w:r w:rsidRPr="001C716E">
              <w:rPr>
                <w:color w:val="000000" w:themeColor="text1"/>
                <w:lang w:val="kk-KZ"/>
              </w:rPr>
              <w:t>Талқылауға арналған сұрақтар:</w:t>
            </w:r>
          </w:p>
          <w:p w:rsidR="001C58CD" w:rsidRPr="001C716E" w:rsidRDefault="001C58CD" w:rsidP="001B5E61">
            <w:pPr>
              <w:pStyle w:val="Default"/>
              <w:rPr>
                <w:color w:val="000000" w:themeColor="text1"/>
                <w:lang w:val="kk-KZ"/>
              </w:rPr>
            </w:pPr>
            <w:r w:rsidRPr="001C716E">
              <w:rPr>
                <w:color w:val="000000" w:themeColor="text1"/>
                <w:lang w:val="kk-KZ"/>
              </w:rPr>
              <w:t>1.Өсімдіктер маусым сайын қалай өзгереді?</w:t>
            </w:r>
          </w:p>
          <w:p w:rsidR="001C58CD" w:rsidRPr="001C716E" w:rsidRDefault="001C58CD" w:rsidP="001B5E61">
            <w:pPr>
              <w:pStyle w:val="Default"/>
              <w:rPr>
                <w:color w:val="000000" w:themeColor="text1"/>
                <w:lang w:val="kk-KZ"/>
              </w:rPr>
            </w:pPr>
            <w:r w:rsidRPr="001C716E">
              <w:rPr>
                <w:color w:val="000000" w:themeColor="text1"/>
                <w:lang w:val="kk-KZ"/>
              </w:rPr>
              <w:t>2.Өсімдіктердің маусымдық өзгерістерін ажыратып,ерекшеліктерін ерекшеліктерін айта аласын ба?</w:t>
            </w:r>
          </w:p>
        </w:tc>
      </w:tr>
      <w:tr w:rsidR="001C58CD" w:rsidRPr="007D2A16" w:rsidTr="00E94162">
        <w:trPr>
          <w:trHeight w:val="327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ға бірдей еңбек қоғамы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 өнімділігін арттыру-өнеркәсіпте,ауыл шаруащшылығында қызмет салалалары мен жұмыс атқаратын барлық патриотардың үлкен еңбегі.</w:t>
            </w:r>
          </w:p>
        </w:tc>
      </w:tr>
      <w:tr w:rsidR="001C58CD" w:rsidRPr="007D2A16" w:rsidTr="00E94162">
        <w:trPr>
          <w:trHeight w:val="327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ркем еңбек – суретпен жұмыс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үниетану-жыл мезгіліне байланысты сурет </w:t>
            </w:r>
          </w:p>
        </w:tc>
      </w:tr>
      <w:tr w:rsidR="001C58CD" w:rsidRPr="00AC45CC" w:rsidTr="00E94162">
        <w:trPr>
          <w:trHeight w:val="327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,бейнежазба,суреттер</w:t>
            </w:r>
          </w:p>
        </w:tc>
      </w:tr>
      <w:tr w:rsidR="001C58CD" w:rsidRPr="007D2A16" w:rsidTr="00E94162">
        <w:trPr>
          <w:trHeight w:val="362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3700" w:type="pct"/>
            <w:gridSpan w:val="2"/>
          </w:tcPr>
          <w:p w:rsidR="001C58CD" w:rsidRPr="001C716E" w:rsidRDefault="001C58CD" w:rsidP="001B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сімдік бөліктерінің қандай қызмет атқаратынын анықтау</w:t>
            </w:r>
          </w:p>
          <w:p w:rsidR="001C58CD" w:rsidRPr="001C716E" w:rsidRDefault="001C58CD" w:rsidP="001B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C58CD" w:rsidRPr="00E71F72" w:rsidTr="00E94162">
        <w:trPr>
          <w:trHeight w:val="982"/>
        </w:trPr>
        <w:tc>
          <w:tcPr>
            <w:tcW w:w="1300" w:type="pct"/>
          </w:tcPr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абақтың жоспарланған кезеңдері</w:t>
            </w:r>
          </w:p>
        </w:tc>
        <w:tc>
          <w:tcPr>
            <w:tcW w:w="2207" w:type="pct"/>
          </w:tcPr>
          <w:p w:rsidR="001C58CD" w:rsidRPr="001C716E" w:rsidRDefault="001C58CD" w:rsidP="001B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1493" w:type="pct"/>
          </w:tcPr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есурстар</w:t>
            </w:r>
          </w:p>
        </w:tc>
      </w:tr>
      <w:tr w:rsidR="001C58CD" w:rsidRPr="004C75BE" w:rsidTr="00E94162">
        <w:trPr>
          <w:trHeight w:val="3533"/>
        </w:trPr>
        <w:tc>
          <w:tcPr>
            <w:tcW w:w="1300" w:type="pct"/>
          </w:tcPr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басы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07" w:type="pct"/>
          </w:tcPr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ирату жаттығу.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бір-біріне жылы лебіздер білдіреді.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тарға бөлу.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мезгілдері бейнеленген карточкалар ұсыну.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таңдаған жыл мезгілдеріне сай топтарға бөлінеді.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топ  Көктем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топ Жаз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топ  Күз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топ   Қыс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п ережелеін еске түсіру 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Жариялау »әдісі  бейнежазба арқылы сабақтың   тақырыбы мен оқу мақсатын таныс</w:t>
            </w:r>
            <w:r w:rsidR="004C75BE"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ру</w:t>
            </w:r>
          </w:p>
        </w:tc>
        <w:tc>
          <w:tcPr>
            <w:tcW w:w="1493" w:type="pct"/>
          </w:tcPr>
          <w:p w:rsidR="001C58CD" w:rsidRPr="001C716E" w:rsidRDefault="00E94162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724047" wp14:editId="3218CF9E">
                  <wp:extent cx="1466850" cy="1333500"/>
                  <wp:effectExtent l="0" t="0" r="0" b="0"/>
                  <wp:docPr id="2" name="Рисунок 2" descr="ÐÐ°ÑÑÐ¸Ð½ÐºÐ¸ Ð¿Ð¾ Ð·Ð°Ð¿ÑÐ¾ÑÑ ÑÐ°Ð±Ð¸ÒÐ°Ñ ÒÒ±Ð±ÑÐ»ÑÑÑÐ°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Ð°Ð±Ð¸ÒÐ°Ñ ÒÒ±Ð±ÑÐ»ÑÑÑÐ°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CD" w:rsidRPr="004C75BE" w:rsidTr="00E94162">
        <w:trPr>
          <w:trHeight w:val="3675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 ортасы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07" w:type="pct"/>
          </w:tcPr>
          <w:p w:rsidR="001C58CD" w:rsidRPr="001C716E" w:rsidRDefault="001C58CD" w:rsidP="001B5E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lastRenderedPageBreak/>
              <w:t xml:space="preserve"> Тапсырма          </w:t>
            </w:r>
          </w:p>
          <w:p w:rsidR="001C58CD" w:rsidRPr="001C716E" w:rsidRDefault="001C58CD" w:rsidP="001B5E61">
            <w:pPr>
              <w:pStyle w:val="a4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аралаудың «»тәсілі</w:t>
            </w:r>
          </w:p>
          <w:p w:rsidR="001C58CD" w:rsidRPr="001C716E" w:rsidRDefault="001C58CD" w:rsidP="001B5E61">
            <w:pPr>
              <w:pStyle w:val="a4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Топпен жұмыс  </w:t>
            </w:r>
          </w:p>
          <w:p w:rsidR="001C58CD" w:rsidRPr="001C716E" w:rsidRDefault="001C58CD" w:rsidP="001B5E61">
            <w:pPr>
              <w:pStyle w:val="a4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Әр топқа суреттер таратып беремін.Суреттен жыл мезгілінің маусымдық өзгерістерін ажыратып айтады.</w:t>
            </w:r>
          </w:p>
          <w:p w:rsidR="001C58CD" w:rsidRPr="001C716E" w:rsidRDefault="001C58CD" w:rsidP="001B5E61">
            <w:pPr>
              <w:pStyle w:val="a4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уретке мұқият қара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уреттен өсімдіктердің маусымдық өзгерістерін ажырат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Бағалау критерийлері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1.Өсімдіктердің маусымдық өзгерістерін сипаттайды,ажыратып есте сақтайды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Дискрипторлар</w:t>
            </w:r>
          </w:p>
          <w:p w:rsidR="001C58CD" w:rsidRPr="001C716E" w:rsidRDefault="001C58CD" w:rsidP="001B5E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Өсімдіктердің маусымдық өзгерістерін ажыратады.</w:t>
            </w:r>
          </w:p>
          <w:p w:rsidR="001C58CD" w:rsidRPr="001C716E" w:rsidRDefault="001C58CD" w:rsidP="001B5E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Өсімдіктердің маусымдық өзгерістерін сипаттайды.</w:t>
            </w:r>
          </w:p>
          <w:p w:rsidR="001C58CD" w:rsidRPr="001C716E" w:rsidRDefault="001C58CD" w:rsidP="001B5E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Бағалау «Кемпірқосақ»</w:t>
            </w:r>
          </w:p>
          <w:p w:rsidR="001C58CD" w:rsidRPr="001C716E" w:rsidRDefault="001C58CD" w:rsidP="001B5E61">
            <w:pPr>
              <w:ind w:left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пен жұмыс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ірлескен оқу  әдісі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Тапсырма  Саралаудың «Қорытынды » тәсілі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сімдіктердің маусымдық </w:t>
            </w: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өзгерістерінің ерекшелігін әңгімеле.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критерийлері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сімдіктердің маусымдық өзгерістерінің ерекшелігін ажыратып әңгімелейді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кскрипторлар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сімдіктердің маусымдық өзгерістерін ажыратады.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сімдіктердің маусымдық  өзгерістерінің ерекшелігін әңгімелейді</w:t>
            </w:r>
          </w:p>
          <w:p w:rsidR="001C58CD" w:rsidRPr="001C716E" w:rsidRDefault="001C58CD" w:rsidP="00E941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«Табиғат құбылыстары»</w:t>
            </w:r>
          </w:p>
        </w:tc>
        <w:tc>
          <w:tcPr>
            <w:tcW w:w="1493" w:type="pct"/>
          </w:tcPr>
          <w:p w:rsidR="001C58CD" w:rsidRPr="001C716E" w:rsidRDefault="00E94162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https://imektep.kz/kz/osimdik-turleri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7D2A16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D14DA7" wp14:editId="459CD5B0">
                  <wp:extent cx="1181100" cy="736217"/>
                  <wp:effectExtent l="0" t="0" r="0" b="0"/>
                  <wp:docPr id="3" name="Рисунок 3" descr="ÐÐ°ÑÑÐ¸Ð½ÐºÐ¸ Ð¿Ð¾ Ð·Ð°Ð¿ÑÐ¾ÑÑ ÐºÐµÐ¼Ð¿ÑÑÒÐ¾ÑÐ°Ò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ÐµÐ¼Ð¿ÑÑÒÐ¾ÑÐ°Ò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89" cy="73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D2A16" w:rsidRPr="001C716E" w:rsidRDefault="007D2A16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D2A16" w:rsidRPr="001C716E" w:rsidRDefault="007D2A16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D2A16" w:rsidRPr="001C716E" w:rsidRDefault="007D2A16" w:rsidP="001B5E6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E887F" wp14:editId="24873586">
                  <wp:extent cx="474352" cy="475933"/>
                  <wp:effectExtent l="0" t="0" r="0" b="0"/>
                  <wp:docPr id="4" name="Рисунок 4" descr="ÐÐ°ÑÑÐ¸Ð½ÐºÐ¸ Ð¿Ð¾ Ð·Ð°Ð¿ÑÐ¾ÑÑ ÐºÒ¯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Ò¯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93" cy="47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1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C71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1D10CC" wp14:editId="601A4803">
                  <wp:extent cx="809625" cy="575260"/>
                  <wp:effectExtent l="0" t="0" r="0" b="0"/>
                  <wp:docPr id="5" name="Рисунок 5" descr="ÐÐ°ÑÑÐ¸Ð½ÐºÐ¸ Ð¿Ð¾ Ð·Ð°Ð¿ÑÐ¾ÑÑ Ð±Ò±Ð»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±Ò±Ð»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A16" w:rsidRPr="001C716E" w:rsidRDefault="007D2A16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497620" wp14:editId="7C459E0F">
                  <wp:extent cx="895350" cy="695325"/>
                  <wp:effectExtent l="0" t="0" r="0" b="0"/>
                  <wp:docPr id="7" name="Рисунок 7" descr="ÐÐ°ÑÑÐ¸Ð½ÐºÐ¸ Ð¿Ð¾ Ð·Ð°Ð¿ÑÐ¾ÑÑ Ð¶Ð°Ò£Ð±Ñ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¶Ð°Ò£Ð±Ñ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CD" w:rsidRPr="004C75BE" w:rsidTr="00E94162">
        <w:trPr>
          <w:trHeight w:val="3391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  <w:tc>
          <w:tcPr>
            <w:tcW w:w="2207" w:type="pct"/>
          </w:tcPr>
          <w:p w:rsidR="001C58CD" w:rsidRPr="001C716E" w:rsidRDefault="001C58CD" w:rsidP="001B5E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лау  тапсырмасы.</w:t>
            </w:r>
          </w:p>
          <w:p w:rsidR="001C58CD" w:rsidRPr="001C716E" w:rsidRDefault="001C58CD" w:rsidP="001B5E61">
            <w:pPr>
              <w:pStyle w:val="a5"/>
              <w:ind w:left="7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иолог және қолдау көрсету әдісі \Ж.Ж\  </w:t>
            </w: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аштың жыл мезгіліне қарай өзгерістерін атап өт.</w:t>
            </w: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критерийлері</w:t>
            </w: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сімдіктердің маусымдық өзгерістерін суреттер арқылы ажыратып түсіндіреді.</w:t>
            </w: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скрипторлар</w:t>
            </w: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сімдіктердің маусымдық өзгерістерін суретке қарап ажыратады.</w:t>
            </w: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сімдіктердің  маусымдық өзгерістерін сурретке қарап түсіндіреді</w:t>
            </w: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pStyle w:val="a5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  Жұп –жұпты бағалау «Сэндвич» әдісі арқылы</w:t>
            </w:r>
          </w:p>
          <w:p w:rsidR="001C58CD" w:rsidRPr="001C716E" w:rsidRDefault="001C58CD" w:rsidP="001B5E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93" w:type="pct"/>
          </w:tcPr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E94162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https://imektep.kz/kz/game#select_words-697</w:t>
            </w: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5E61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DAB0E0" wp14:editId="02C0457D">
                  <wp:extent cx="911225" cy="683419"/>
                  <wp:effectExtent l="0" t="0" r="0" b="0"/>
                  <wp:docPr id="1" name="Рисунок 1" descr="ÐÐ°ÑÑÐ¸Ð½ÐºÐ¸ Ð¿Ð¾ Ð·Ð°Ð¿ÑÐ¾ÑÑ ÑÑÐ½Ð´Ð²Ð¸Ñ Ð±Ð°ÒÐ°Ð»Ð°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ÑÐ½Ð´Ð²Ð¸Ñ Ð±Ð°ÒÐ°Ð»Ð°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37" cy="68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CD" w:rsidRPr="007D2A16" w:rsidTr="00E94162">
        <w:trPr>
          <w:trHeight w:val="670"/>
        </w:trPr>
        <w:tc>
          <w:tcPr>
            <w:tcW w:w="1300" w:type="pct"/>
          </w:tcPr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ралау-оқушыларға қалай көбірек қолдау көрсетуді жоспарлайсыз? Қабілетті  жоғары оқушыларға қандай міндет қоюды жоспарлап отырсыз?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-тапсырмада Саралаудың   «Дереккөздер»,  тәсілдерін қолдана отырып,оқушылардың білім деңгейін анықтадым,кейбір оқушылар басқалардан қарағанда берілген таспырманы </w:t>
            </w: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ылдам орындап,өсімдіктердің маусымдық өзгерістерін дұрыс жазып отырды.Ал кейбір оқушыларға көмек қажет болды.Жылдам орындап біткен оқушылар баяу орындаған оқушыларға көмектесті.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–тапсырмада «Тапсырма» тәсілін пайдаландым.Кейбір оқушылар басқа сыныптастарына қарағанда тапсырманы  анағұрлым күрделі жазып отырды.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тапсырмада «Диалог пен қолдау көрсету», «Қорытынды»тәсілін қолдандым.Себебі : Кейбір оқушыларға тапсырманы орындау барысында жан-жақты әрі нақты көмек қажет болды.Суреттегі тапсырмаларды ажырату кезінде оқушылармен диалогқа түсіп,мадақтау сөздер арқылы ынталандырдым</w:t>
            </w: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07" w:type="pct"/>
          </w:tcPr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ағалау-оқушы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ін тексеруді қалай жоспарлайсыз?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ғалау: «   Кемпірқосақ»                    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көңіл күйін көтеріп,жаңа сабаққа деген ынталарын шабыттандыру мақсатында алынды.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: «   Табиғат құбылыстары »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ішкі уәжін тыңдау ,көтеру мақсатында алынды.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B5E61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: « Жұптық</w:t>
            </w:r>
            <w:r w:rsidR="001C58CD"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»</w:t>
            </w:r>
          </w:p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ақтау арқылы балалардың қызығушылығын арттыру мақсатында алынды.</w:t>
            </w:r>
          </w:p>
          <w:p w:rsidR="001C58CD" w:rsidRPr="001C716E" w:rsidRDefault="001C58CD" w:rsidP="00E9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93" w:type="pct"/>
          </w:tcPr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1C58CD" w:rsidRPr="0008680D" w:rsidTr="00E94162">
        <w:trPr>
          <w:trHeight w:val="670"/>
        </w:trPr>
        <w:tc>
          <w:tcPr>
            <w:tcW w:w="1300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бойынша рефлекция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мақсаттары  ,оқу мақсаттары дұрыс қойылған ба?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барлығы ОМ қол жеткізді ме?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ткізбесе неліктен?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уақыттық кезеңдері сақтала ма?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бақ жоспарынан қандай ауытқулар болды,неліктен?</w:t>
            </w:r>
          </w:p>
        </w:tc>
        <w:tc>
          <w:tcPr>
            <w:tcW w:w="2207" w:type="pct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8CD" w:rsidRPr="001C716E" w:rsidRDefault="001C58CD" w:rsidP="001B5E61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93" w:type="pct"/>
          </w:tcPr>
          <w:p w:rsidR="001C58CD" w:rsidRPr="001C716E" w:rsidRDefault="001C58CD" w:rsidP="001B5E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C58CD" w:rsidRPr="007D2A16" w:rsidTr="00E94162">
        <w:trPr>
          <w:trHeight w:val="670"/>
        </w:trPr>
        <w:tc>
          <w:tcPr>
            <w:tcW w:w="5000" w:type="pct"/>
            <w:gridSpan w:val="3"/>
          </w:tcPr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алпы баға 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жақсы өткен екі аспектісі оқыту туралы да, оқу туралы да ойланыңыз ?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: Тапсырмалардың түрленіп берілуі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: Қалыптастырушы бағалаудың орын алуы</w:t>
            </w:r>
          </w:p>
          <w:p w:rsidR="001C58CD" w:rsidRPr="001C716E" w:rsidRDefault="001C58CD" w:rsidP="001B5E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 жақсартуға не ықпал ете алады оқыту туралы да,оқу туралы да ойланыңыз?</w:t>
            </w:r>
          </w:p>
          <w:p w:rsidR="001C58CD" w:rsidRPr="001C716E" w:rsidRDefault="001C58CD" w:rsidP="001B5E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лсенді жұмыс жасау сабақты жақсартуға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Ықпал ете алады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2.Барлық оқушылар сабаққа толық қамтылуына ықпал ете  алады.</w:t>
            </w:r>
          </w:p>
          <w:p w:rsidR="001C58CD" w:rsidRPr="001C716E" w:rsidRDefault="001C58CD" w:rsidP="001B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Сабақ барысында сынып туралы немесе жекеленген оқушылардың жетістік\ қиындықтары туралы нені білдім,келесі сабақтарда неге көңіл бөлу қажет?</w:t>
            </w:r>
          </w:p>
          <w:p w:rsidR="001C58CD" w:rsidRPr="001C716E" w:rsidRDefault="001C58CD" w:rsidP="001B5E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оқу түрлерін меңгеру деңгейі өте  жақсы.</w:t>
            </w:r>
          </w:p>
          <w:p w:rsidR="001C58CD" w:rsidRPr="001C716E" w:rsidRDefault="001C58CD" w:rsidP="001B5E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7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үгінгі сабақта оқушылардың білімді меңгеру деңгейлері өте жоғары деңгейде болды.Себебі, оқушылардың сабаққа деген қызығушылықтары,ынталары көңілімнен шықты.</w:t>
            </w:r>
          </w:p>
          <w:p w:rsidR="001C58CD" w:rsidRPr="001C716E" w:rsidRDefault="001C58CD" w:rsidP="001B5E61">
            <w:pPr>
              <w:tabs>
                <w:tab w:val="left" w:pos="53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BF0126" w:rsidRPr="001C58CD" w:rsidRDefault="00BF0126">
      <w:pPr>
        <w:rPr>
          <w:lang w:val="kk-KZ"/>
        </w:rPr>
      </w:pPr>
    </w:p>
    <w:sectPr w:rsidR="00BF0126" w:rsidRPr="001C58CD" w:rsidSect="007D2A1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35" type="#_x0000_t75" alt="ÐÐ°ÑÑÐ¸Ð½ÐºÐ¸ Ð¿Ð¾ Ð·Ð°Ð¿ÑÐ¾ÑÑ Ð¶Ð°Ò£Ð±ÑÑ" style="width:231.55pt;height:231.55pt;flip:x y;visibility:visible;mso-wrap-style:square" o:bullet="t">
        <v:imagedata r:id="rId1" o:title="ÐÐ°ÑÑÐ¸Ð½ÐºÐ¸ Ð¿Ð¾ Ð·Ð°Ð¿ÑÐ¾ÑÑ Ð¶Ð°Ò£Ð±ÑÑ"/>
      </v:shape>
    </w:pict>
  </w:numPicBullet>
  <w:abstractNum w:abstractNumId="0">
    <w:nsid w:val="1D092822"/>
    <w:multiLevelType w:val="hybridMultilevel"/>
    <w:tmpl w:val="63E26B3C"/>
    <w:lvl w:ilvl="0" w:tplc="D4BE39B6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807449B"/>
    <w:multiLevelType w:val="hybridMultilevel"/>
    <w:tmpl w:val="73866508"/>
    <w:lvl w:ilvl="0" w:tplc="F6A232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2C72E02"/>
    <w:multiLevelType w:val="hybridMultilevel"/>
    <w:tmpl w:val="EBA6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61A6C"/>
    <w:multiLevelType w:val="hybridMultilevel"/>
    <w:tmpl w:val="9E78EB14"/>
    <w:lvl w:ilvl="0" w:tplc="E7264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7A0ECD"/>
    <w:multiLevelType w:val="hybridMultilevel"/>
    <w:tmpl w:val="4EF6BE22"/>
    <w:lvl w:ilvl="0" w:tplc="B9F8DE0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8CD"/>
    <w:rsid w:val="001B5E61"/>
    <w:rsid w:val="001C58CD"/>
    <w:rsid w:val="001C716E"/>
    <w:rsid w:val="004C75BE"/>
    <w:rsid w:val="007A771A"/>
    <w:rsid w:val="007D2A16"/>
    <w:rsid w:val="00BF0126"/>
    <w:rsid w:val="00E9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8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8C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C58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1C58CD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1C58C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2AC9-1FFC-44DB-A72A-7DAB16F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5</cp:revision>
  <dcterms:created xsi:type="dcterms:W3CDTF">2018-06-14T06:06:00Z</dcterms:created>
  <dcterms:modified xsi:type="dcterms:W3CDTF">2018-09-25T13:06:00Z</dcterms:modified>
</cp:coreProperties>
</file>